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AA9" w14:textId="50868B9E" w:rsidR="007F6952" w:rsidRDefault="007F6952" w:rsidP="00664166">
      <w:pPr>
        <w:pStyle w:val="Overskrift2"/>
        <w:rPr>
          <w:rFonts w:asciiTheme="minorHAnsi" w:eastAsia="Times New Roman" w:hAnsiTheme="minorHAnsi"/>
          <w:b/>
          <w:bCs/>
          <w:color w:val="auto"/>
          <w:sz w:val="28"/>
          <w:szCs w:val="28"/>
          <w:lang w:val="lt-LT"/>
        </w:rPr>
      </w:pPr>
    </w:p>
    <w:p w14:paraId="5E5DF498" w14:textId="77777777" w:rsidR="005676CD" w:rsidRPr="005676CD" w:rsidRDefault="00641558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sz w:val="24"/>
          <w:szCs w:val="24"/>
          <w:lang w:val="lt-LT"/>
        </w:rPr>
        <w:t xml:space="preserve"> </w:t>
      </w:r>
      <w:r w:rsidR="005676CD">
        <w:rPr>
          <w:rFonts w:ascii="Arial" w:hAnsi="Arial"/>
          <w:noProof/>
          <w:color w:val="0000FF"/>
          <w:sz w:val="27"/>
          <w:szCs w:val="27"/>
          <w:shd w:val="clear" w:color="auto" w:fill="CCCCCC"/>
          <w:lang w:eastAsia="nb-NO"/>
        </w:rPr>
        <w:drawing>
          <wp:anchor distT="0" distB="0" distL="114300" distR="114300" simplePos="0" relativeHeight="251659264" behindDoc="1" locked="0" layoutInCell="1" allowOverlap="1" wp14:anchorId="09AF02F4" wp14:editId="149B6BEF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2124075" cy="2124075"/>
            <wp:effectExtent l="0" t="0" r="9525" b="9525"/>
            <wp:wrapNone/>
            <wp:docPr id="1" name="Рисунок 1">
              <a:hlinkClick xmlns:a="http://schemas.openxmlformats.org/drawingml/2006/main" r:id="rId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D4C53" w14:textId="77777777" w:rsidR="005676CD" w:rsidRPr="005676CD" w:rsidRDefault="005676CD" w:rsidP="005676CD">
      <w:pPr>
        <w:ind w:firstLine="708"/>
        <w:rPr>
          <w:rFonts w:ascii="Arial" w:hAnsi="Arial"/>
          <w:sz w:val="24"/>
          <w:szCs w:val="24"/>
          <w:lang w:val="lt-LT"/>
        </w:rPr>
      </w:pPr>
    </w:p>
    <w:p w14:paraId="42E5F594" w14:textId="77777777" w:rsidR="005676CD" w:rsidRPr="005676CD" w:rsidRDefault="005676CD" w:rsidP="005676CD">
      <w:pPr>
        <w:ind w:firstLine="708"/>
        <w:rPr>
          <w:rFonts w:ascii="Arial" w:hAnsi="Arial"/>
          <w:sz w:val="24"/>
          <w:szCs w:val="24"/>
          <w:lang w:val="lt-LT"/>
        </w:rPr>
      </w:pPr>
    </w:p>
    <w:p w14:paraId="0B0AF80D" w14:textId="77777777" w:rsidR="005676CD" w:rsidRPr="005676CD" w:rsidRDefault="005676CD" w:rsidP="005676CD">
      <w:pPr>
        <w:rPr>
          <w:rFonts w:ascii="Arial" w:hAnsi="Arial"/>
          <w:b/>
          <w:sz w:val="44"/>
          <w:szCs w:val="44"/>
          <w:lang w:val="lt-LT"/>
        </w:rPr>
      </w:pPr>
      <w:r w:rsidRPr="005676CD">
        <w:rPr>
          <w:rFonts w:ascii="Arial" w:hAnsi="Arial"/>
          <w:b/>
          <w:sz w:val="44"/>
          <w:szCs w:val="44"/>
          <w:lang w:val="lt-LT"/>
        </w:rPr>
        <w:t xml:space="preserve">    </w:t>
      </w:r>
    </w:p>
    <w:p w14:paraId="3EDAB090" w14:textId="77777777" w:rsidR="005676CD" w:rsidRPr="005676CD" w:rsidRDefault="005676CD" w:rsidP="005676CD">
      <w:pPr>
        <w:ind w:firstLine="708"/>
        <w:rPr>
          <w:rFonts w:ascii="Arial" w:hAnsi="Arial"/>
          <w:b/>
          <w:sz w:val="56"/>
          <w:szCs w:val="56"/>
          <w:lang w:val="lt-LT"/>
        </w:rPr>
      </w:pPr>
      <w:r w:rsidRPr="005676CD">
        <w:rPr>
          <w:rFonts w:ascii="Arial" w:hAnsi="Arial"/>
          <w:b/>
          <w:sz w:val="56"/>
          <w:szCs w:val="56"/>
          <w:lang w:val="lt-LT"/>
        </w:rPr>
        <w:t xml:space="preserve">Užduotis </w:t>
      </w:r>
    </w:p>
    <w:p w14:paraId="66B453BC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</w:p>
    <w:p w14:paraId="2EFD41D1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</w:p>
    <w:p w14:paraId="44D2C5B1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rFonts w:ascii="Arial" w:hAnsi="Arial"/>
          <w:sz w:val="24"/>
          <w:szCs w:val="24"/>
          <w:lang w:val="lt-LT"/>
        </w:rPr>
        <w:t>Pasirink vieną gyvūną ir pabandyk parašyti nesudėtingą dalykinį tekstą apie jį.</w:t>
      </w:r>
    </w:p>
    <w:p w14:paraId="64F6FE2D" w14:textId="7B4802AC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rFonts w:ascii="Arial" w:hAnsi="Arial"/>
          <w:sz w:val="24"/>
          <w:szCs w:val="24"/>
          <w:lang w:val="lt-LT"/>
        </w:rPr>
        <w:t>Kad būtų lengviau susikoncentruoti rašymui, naudok kurią nors teksto kūrimo strategiją (”minčių lietų”, ”</w:t>
      </w:r>
      <w:r>
        <w:rPr>
          <w:rFonts w:ascii="Arial" w:hAnsi="Arial"/>
          <w:sz w:val="24"/>
          <w:szCs w:val="24"/>
          <w:lang w:val="lt-LT"/>
        </w:rPr>
        <w:t>minčių</w:t>
      </w:r>
      <w:r w:rsidRPr="005676CD">
        <w:rPr>
          <w:rFonts w:ascii="Arial" w:hAnsi="Arial"/>
          <w:sz w:val="24"/>
          <w:szCs w:val="24"/>
          <w:lang w:val="lt-LT"/>
        </w:rPr>
        <w:t xml:space="preserve"> žemėlapį” ar kt.)</w:t>
      </w:r>
    </w:p>
    <w:p w14:paraId="7281ED3F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rFonts w:ascii="Arial" w:hAnsi="Arial"/>
          <w:sz w:val="24"/>
          <w:szCs w:val="24"/>
          <w:lang w:val="lt-LT"/>
        </w:rPr>
        <w:t xml:space="preserve">Rašydamas tekstą prisimink, kad pradžia, dėstymas ir pabaiga yra svarbūs teksto komponentai. </w:t>
      </w:r>
    </w:p>
    <w:p w14:paraId="7D776F1D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rFonts w:ascii="Arial" w:hAnsi="Arial"/>
          <w:sz w:val="24"/>
          <w:szCs w:val="24"/>
          <w:lang w:val="lt-LT"/>
        </w:rPr>
        <w:t>Kai rašysi, išskirk ir paryškink pastraipas apie:</w:t>
      </w:r>
    </w:p>
    <w:p w14:paraId="69EE94A8" w14:textId="77777777" w:rsidR="005676CD" w:rsidRPr="005676CD" w:rsidRDefault="005676CD" w:rsidP="005676CD">
      <w:pPr>
        <w:pStyle w:val="Listeavsnitt"/>
        <w:numPr>
          <w:ilvl w:val="0"/>
          <w:numId w:val="6"/>
        </w:numPr>
        <w:rPr>
          <w:rFonts w:ascii="Arial" w:hAnsi="Arial"/>
          <w:b/>
          <w:sz w:val="24"/>
          <w:szCs w:val="24"/>
          <w:lang w:val="lt-LT"/>
        </w:rPr>
      </w:pPr>
      <w:r w:rsidRPr="005676CD">
        <w:rPr>
          <w:rFonts w:ascii="Arial" w:hAnsi="Arial"/>
          <w:b/>
          <w:sz w:val="24"/>
          <w:szCs w:val="24"/>
          <w:lang w:val="lt-LT"/>
        </w:rPr>
        <w:t>Gyvūno išvaizdą</w:t>
      </w:r>
    </w:p>
    <w:p w14:paraId="00C9EB3E" w14:textId="77777777" w:rsidR="005676CD" w:rsidRPr="005676CD" w:rsidRDefault="005676CD" w:rsidP="005676CD">
      <w:pPr>
        <w:pStyle w:val="Listeavsnitt"/>
        <w:numPr>
          <w:ilvl w:val="0"/>
          <w:numId w:val="6"/>
        </w:numPr>
        <w:rPr>
          <w:rFonts w:ascii="Arial" w:hAnsi="Arial"/>
          <w:b/>
          <w:sz w:val="24"/>
          <w:szCs w:val="24"/>
          <w:lang w:val="lt-LT"/>
        </w:rPr>
      </w:pPr>
      <w:r w:rsidRPr="005676CD">
        <w:rPr>
          <w:rFonts w:ascii="Arial" w:hAnsi="Arial"/>
          <w:b/>
          <w:sz w:val="24"/>
          <w:szCs w:val="24"/>
          <w:lang w:val="lt-LT"/>
        </w:rPr>
        <w:t>Dydį, svorį</w:t>
      </w:r>
    </w:p>
    <w:p w14:paraId="5D5266D0" w14:textId="77777777" w:rsidR="005676CD" w:rsidRPr="005676CD" w:rsidRDefault="005676CD" w:rsidP="005676CD">
      <w:pPr>
        <w:pStyle w:val="Listeavsnitt"/>
        <w:numPr>
          <w:ilvl w:val="0"/>
          <w:numId w:val="6"/>
        </w:numPr>
        <w:rPr>
          <w:rFonts w:ascii="Arial" w:hAnsi="Arial"/>
          <w:b/>
          <w:sz w:val="24"/>
          <w:szCs w:val="24"/>
          <w:lang w:val="lt-LT"/>
        </w:rPr>
      </w:pPr>
      <w:r w:rsidRPr="005676CD">
        <w:rPr>
          <w:rFonts w:ascii="Arial" w:hAnsi="Arial"/>
          <w:b/>
          <w:sz w:val="24"/>
          <w:szCs w:val="24"/>
          <w:lang w:val="lt-LT"/>
        </w:rPr>
        <w:t>Gyvenamąją vietą</w:t>
      </w:r>
    </w:p>
    <w:p w14:paraId="3D3F29BB" w14:textId="77777777" w:rsidR="005676CD" w:rsidRPr="005676CD" w:rsidRDefault="005676CD" w:rsidP="005676CD">
      <w:pPr>
        <w:pStyle w:val="Listeavsnitt"/>
        <w:numPr>
          <w:ilvl w:val="0"/>
          <w:numId w:val="6"/>
        </w:numPr>
        <w:rPr>
          <w:rFonts w:ascii="Arial" w:hAnsi="Arial"/>
          <w:b/>
          <w:sz w:val="24"/>
          <w:szCs w:val="24"/>
          <w:lang w:val="lt-LT"/>
        </w:rPr>
      </w:pPr>
      <w:r w:rsidRPr="005676CD">
        <w:rPr>
          <w:rFonts w:ascii="Arial" w:hAnsi="Arial"/>
          <w:b/>
          <w:sz w:val="24"/>
          <w:szCs w:val="24"/>
          <w:lang w:val="lt-LT"/>
        </w:rPr>
        <w:t>Poravimąsi</w:t>
      </w:r>
    </w:p>
    <w:p w14:paraId="3B30CD04" w14:textId="77777777" w:rsidR="005676CD" w:rsidRPr="005676CD" w:rsidRDefault="005676CD" w:rsidP="005676CD">
      <w:pPr>
        <w:pStyle w:val="Listeavsnitt"/>
        <w:numPr>
          <w:ilvl w:val="0"/>
          <w:numId w:val="6"/>
        </w:numPr>
        <w:rPr>
          <w:rFonts w:ascii="Arial" w:hAnsi="Arial"/>
          <w:b/>
          <w:sz w:val="24"/>
          <w:szCs w:val="24"/>
          <w:lang w:val="lt-LT"/>
        </w:rPr>
      </w:pPr>
      <w:r w:rsidRPr="005676CD">
        <w:rPr>
          <w:rFonts w:ascii="Arial" w:hAnsi="Arial"/>
          <w:b/>
          <w:sz w:val="24"/>
          <w:szCs w:val="24"/>
          <w:lang w:val="lt-LT"/>
        </w:rPr>
        <w:t>Gyvenimo būdą</w:t>
      </w:r>
    </w:p>
    <w:p w14:paraId="5A35E360" w14:textId="77777777" w:rsidR="005676CD" w:rsidRPr="005676CD" w:rsidRDefault="005676CD" w:rsidP="005676CD">
      <w:pPr>
        <w:pStyle w:val="Listeavsnitt"/>
        <w:numPr>
          <w:ilvl w:val="0"/>
          <w:numId w:val="6"/>
        </w:numPr>
        <w:rPr>
          <w:rFonts w:ascii="Arial" w:hAnsi="Arial"/>
          <w:b/>
          <w:sz w:val="24"/>
          <w:szCs w:val="24"/>
          <w:lang w:val="lt-LT"/>
        </w:rPr>
      </w:pPr>
      <w:r w:rsidRPr="005676CD">
        <w:rPr>
          <w:rFonts w:ascii="Arial" w:hAnsi="Arial"/>
          <w:b/>
          <w:sz w:val="24"/>
          <w:szCs w:val="24"/>
          <w:lang w:val="lt-LT"/>
        </w:rPr>
        <w:t xml:space="preserve">Mitybą </w:t>
      </w:r>
    </w:p>
    <w:p w14:paraId="6060BA4E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rFonts w:ascii="Arial" w:hAnsi="Arial"/>
          <w:sz w:val="24"/>
          <w:szCs w:val="24"/>
          <w:lang w:val="lt-LT"/>
        </w:rPr>
        <w:t>Parašęs tekstą, gali jį iliustruoti nuotrauka arba piešiniu.</w:t>
      </w:r>
    </w:p>
    <w:p w14:paraId="79D839C5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</w:p>
    <w:p w14:paraId="772D28EF" w14:textId="77777777" w:rsidR="005676CD" w:rsidRPr="005676CD" w:rsidRDefault="005676CD" w:rsidP="005676CD">
      <w:pPr>
        <w:rPr>
          <w:rFonts w:ascii="Arial" w:hAnsi="Arial"/>
          <w:sz w:val="24"/>
          <w:szCs w:val="24"/>
          <w:lang w:val="lt-LT"/>
        </w:rPr>
      </w:pPr>
      <w:r w:rsidRPr="005676CD">
        <w:rPr>
          <w:rFonts w:ascii="Arial" w:hAnsi="Arial"/>
          <w:sz w:val="24"/>
          <w:szCs w:val="24"/>
          <w:lang w:val="lt-LT"/>
        </w:rPr>
        <w:t>Sėkmės!</w:t>
      </w:r>
    </w:p>
    <w:p w14:paraId="1A884818" w14:textId="77777777" w:rsidR="005676CD" w:rsidRDefault="005676CD" w:rsidP="005676CD"/>
    <w:p w14:paraId="39775461" w14:textId="79429084" w:rsidR="007B5AC6" w:rsidRPr="00B37F1E" w:rsidRDefault="007B5AC6" w:rsidP="00B37F1E">
      <w:pPr>
        <w:spacing w:line="360" w:lineRule="auto"/>
        <w:rPr>
          <w:sz w:val="24"/>
          <w:szCs w:val="24"/>
        </w:rPr>
      </w:pPr>
    </w:p>
    <w:sectPr w:rsidR="007B5AC6" w:rsidRPr="00B37F1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E524" w14:textId="77777777" w:rsidR="005D038D" w:rsidRDefault="005D038D" w:rsidP="00B37F1E">
      <w:pPr>
        <w:spacing w:after="0" w:line="240" w:lineRule="auto"/>
      </w:pPr>
      <w:r>
        <w:separator/>
      </w:r>
    </w:p>
  </w:endnote>
  <w:endnote w:type="continuationSeparator" w:id="0">
    <w:p w14:paraId="5CAB50A9" w14:textId="77777777" w:rsidR="005D038D" w:rsidRDefault="005D038D" w:rsidP="00B3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785317"/>
      <w:docPartObj>
        <w:docPartGallery w:val="Page Numbers (Bottom of Page)"/>
        <w:docPartUnique/>
      </w:docPartObj>
    </w:sdtPr>
    <w:sdtEndPr/>
    <w:sdtContent>
      <w:p w14:paraId="69B9593D" w14:textId="5DAA7548" w:rsidR="00C716FE" w:rsidRDefault="00C716FE" w:rsidP="00C716FE">
        <w:pPr>
          <w:pStyle w:val="Bunntekst"/>
          <w:jc w:val="center"/>
        </w:pPr>
        <w:r>
          <w:t>Nasjonalt senter for flerkulturell opplæring</w:t>
        </w:r>
      </w:p>
      <w:p w14:paraId="06A16908" w14:textId="77777777" w:rsidR="00C716FE" w:rsidRDefault="00C716FE" w:rsidP="00C716FE">
        <w:pPr>
          <w:pStyle w:val="Bunntekst"/>
          <w:jc w:val="center"/>
        </w:pPr>
        <w:r>
          <w:t>nafo.oslomet.no</w:t>
        </w:r>
      </w:p>
      <w:p w14:paraId="03F3AD02" w14:textId="794712A6" w:rsidR="00B37F1E" w:rsidRDefault="005D038D">
        <w:pPr>
          <w:pStyle w:val="Bunntekst"/>
        </w:pPr>
      </w:p>
    </w:sdtContent>
  </w:sdt>
  <w:p w14:paraId="416FA7BB" w14:textId="77777777" w:rsidR="00B37F1E" w:rsidRDefault="00B37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B32D" w14:textId="77777777" w:rsidR="005D038D" w:rsidRDefault="005D038D" w:rsidP="00B37F1E">
      <w:pPr>
        <w:spacing w:after="0" w:line="240" w:lineRule="auto"/>
      </w:pPr>
      <w:r>
        <w:separator/>
      </w:r>
    </w:p>
  </w:footnote>
  <w:footnote w:type="continuationSeparator" w:id="0">
    <w:p w14:paraId="69C99472" w14:textId="77777777" w:rsidR="005D038D" w:rsidRDefault="005D038D" w:rsidP="00B3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1437" w14:textId="62C59F17" w:rsidR="00B37F1E" w:rsidRDefault="005676CD">
    <w:pPr>
      <w:pStyle w:val="Topptekst"/>
    </w:pPr>
    <w:r>
      <w:t>Verdens raskeste dyr</w:t>
    </w:r>
    <w:r w:rsidR="00B37F1E">
      <w:t xml:space="preserve"> - litauisk</w:t>
    </w:r>
  </w:p>
  <w:p w14:paraId="3EDECA58" w14:textId="77777777" w:rsidR="00B37F1E" w:rsidRDefault="00B37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6CCD"/>
    <w:multiLevelType w:val="hybridMultilevel"/>
    <w:tmpl w:val="656EC5D8"/>
    <w:lvl w:ilvl="0" w:tplc="0414000F">
      <w:start w:val="1"/>
      <w:numFmt w:val="decimal"/>
      <w:lvlText w:val="%1."/>
      <w:lvlJc w:val="left"/>
      <w:pPr>
        <w:ind w:left="2344" w:hanging="360"/>
      </w:pPr>
    </w:lvl>
    <w:lvl w:ilvl="1" w:tplc="04140019" w:tentative="1">
      <w:start w:val="1"/>
      <w:numFmt w:val="lowerLetter"/>
      <w:lvlText w:val="%2."/>
      <w:lvlJc w:val="left"/>
      <w:pPr>
        <w:ind w:left="3064" w:hanging="360"/>
      </w:pPr>
    </w:lvl>
    <w:lvl w:ilvl="2" w:tplc="0414001B" w:tentative="1">
      <w:start w:val="1"/>
      <w:numFmt w:val="lowerRoman"/>
      <w:lvlText w:val="%3."/>
      <w:lvlJc w:val="right"/>
      <w:pPr>
        <w:ind w:left="3784" w:hanging="180"/>
      </w:pPr>
    </w:lvl>
    <w:lvl w:ilvl="3" w:tplc="0414000F" w:tentative="1">
      <w:start w:val="1"/>
      <w:numFmt w:val="decimal"/>
      <w:lvlText w:val="%4."/>
      <w:lvlJc w:val="left"/>
      <w:pPr>
        <w:ind w:left="4504" w:hanging="360"/>
      </w:pPr>
    </w:lvl>
    <w:lvl w:ilvl="4" w:tplc="04140019" w:tentative="1">
      <w:start w:val="1"/>
      <w:numFmt w:val="lowerLetter"/>
      <w:lvlText w:val="%5."/>
      <w:lvlJc w:val="left"/>
      <w:pPr>
        <w:ind w:left="5224" w:hanging="360"/>
      </w:pPr>
    </w:lvl>
    <w:lvl w:ilvl="5" w:tplc="0414001B" w:tentative="1">
      <w:start w:val="1"/>
      <w:numFmt w:val="lowerRoman"/>
      <w:lvlText w:val="%6."/>
      <w:lvlJc w:val="right"/>
      <w:pPr>
        <w:ind w:left="5944" w:hanging="180"/>
      </w:pPr>
    </w:lvl>
    <w:lvl w:ilvl="6" w:tplc="0414000F" w:tentative="1">
      <w:start w:val="1"/>
      <w:numFmt w:val="decimal"/>
      <w:lvlText w:val="%7."/>
      <w:lvlJc w:val="left"/>
      <w:pPr>
        <w:ind w:left="6664" w:hanging="360"/>
      </w:pPr>
    </w:lvl>
    <w:lvl w:ilvl="7" w:tplc="04140019" w:tentative="1">
      <w:start w:val="1"/>
      <w:numFmt w:val="lowerLetter"/>
      <w:lvlText w:val="%8."/>
      <w:lvlJc w:val="left"/>
      <w:pPr>
        <w:ind w:left="7384" w:hanging="360"/>
      </w:pPr>
    </w:lvl>
    <w:lvl w:ilvl="8" w:tplc="0414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" w15:restartNumberingAfterBreak="0">
    <w:nsid w:val="112F5CED"/>
    <w:multiLevelType w:val="hybridMultilevel"/>
    <w:tmpl w:val="87984EA8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185C12"/>
    <w:multiLevelType w:val="hybridMultilevel"/>
    <w:tmpl w:val="F02C8D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4E13"/>
    <w:multiLevelType w:val="hybridMultilevel"/>
    <w:tmpl w:val="F498EC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A5365"/>
    <w:multiLevelType w:val="hybridMultilevel"/>
    <w:tmpl w:val="1F24E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37254"/>
    <w:multiLevelType w:val="hybridMultilevel"/>
    <w:tmpl w:val="980459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490219">
    <w:abstractNumId w:val="5"/>
  </w:num>
  <w:num w:numId="2" w16cid:durableId="1947081265">
    <w:abstractNumId w:val="4"/>
  </w:num>
  <w:num w:numId="3" w16cid:durableId="1106778528">
    <w:abstractNumId w:val="0"/>
  </w:num>
  <w:num w:numId="4" w16cid:durableId="1685132797">
    <w:abstractNumId w:val="1"/>
  </w:num>
  <w:num w:numId="5" w16cid:durableId="1514414986">
    <w:abstractNumId w:val="2"/>
  </w:num>
  <w:num w:numId="6" w16cid:durableId="661617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C6"/>
    <w:rsid w:val="000060BF"/>
    <w:rsid w:val="00096D78"/>
    <w:rsid w:val="000C18FF"/>
    <w:rsid w:val="001004BF"/>
    <w:rsid w:val="0010750D"/>
    <w:rsid w:val="00127AAB"/>
    <w:rsid w:val="00132399"/>
    <w:rsid w:val="001C464C"/>
    <w:rsid w:val="00200BF8"/>
    <w:rsid w:val="00200D35"/>
    <w:rsid w:val="00227AD5"/>
    <w:rsid w:val="002322CC"/>
    <w:rsid w:val="00283045"/>
    <w:rsid w:val="002B498F"/>
    <w:rsid w:val="002C5738"/>
    <w:rsid w:val="002C75D2"/>
    <w:rsid w:val="002D65AC"/>
    <w:rsid w:val="002E3A8F"/>
    <w:rsid w:val="00357F5B"/>
    <w:rsid w:val="003B125E"/>
    <w:rsid w:val="00404B87"/>
    <w:rsid w:val="004F1545"/>
    <w:rsid w:val="004F36B6"/>
    <w:rsid w:val="005216A4"/>
    <w:rsid w:val="00564CE1"/>
    <w:rsid w:val="005676CD"/>
    <w:rsid w:val="00587633"/>
    <w:rsid w:val="005C22C0"/>
    <w:rsid w:val="005D038D"/>
    <w:rsid w:val="00607C5C"/>
    <w:rsid w:val="00624747"/>
    <w:rsid w:val="00641558"/>
    <w:rsid w:val="00662BC3"/>
    <w:rsid w:val="00664166"/>
    <w:rsid w:val="006A436F"/>
    <w:rsid w:val="006A4B19"/>
    <w:rsid w:val="006B70F8"/>
    <w:rsid w:val="006C1C26"/>
    <w:rsid w:val="006E02CE"/>
    <w:rsid w:val="006E279A"/>
    <w:rsid w:val="006E398A"/>
    <w:rsid w:val="006F1535"/>
    <w:rsid w:val="00715465"/>
    <w:rsid w:val="00751A6F"/>
    <w:rsid w:val="00785FC9"/>
    <w:rsid w:val="007A0740"/>
    <w:rsid w:val="007A149B"/>
    <w:rsid w:val="007A5984"/>
    <w:rsid w:val="007B5AC6"/>
    <w:rsid w:val="007C30A6"/>
    <w:rsid w:val="007F6952"/>
    <w:rsid w:val="00800972"/>
    <w:rsid w:val="00805888"/>
    <w:rsid w:val="008246E8"/>
    <w:rsid w:val="00855A5A"/>
    <w:rsid w:val="00855DA1"/>
    <w:rsid w:val="00861CFC"/>
    <w:rsid w:val="00871778"/>
    <w:rsid w:val="00875480"/>
    <w:rsid w:val="008954CD"/>
    <w:rsid w:val="00896B74"/>
    <w:rsid w:val="008C302E"/>
    <w:rsid w:val="00912B8A"/>
    <w:rsid w:val="0093405A"/>
    <w:rsid w:val="00960AAF"/>
    <w:rsid w:val="009B70AB"/>
    <w:rsid w:val="009C420A"/>
    <w:rsid w:val="00A12D0C"/>
    <w:rsid w:val="00A23EE9"/>
    <w:rsid w:val="00A66BCF"/>
    <w:rsid w:val="00A92E70"/>
    <w:rsid w:val="00A977E5"/>
    <w:rsid w:val="00AC4E13"/>
    <w:rsid w:val="00AE2F8C"/>
    <w:rsid w:val="00AE31D5"/>
    <w:rsid w:val="00B12296"/>
    <w:rsid w:val="00B37F1E"/>
    <w:rsid w:val="00B45356"/>
    <w:rsid w:val="00B50706"/>
    <w:rsid w:val="00BF6D57"/>
    <w:rsid w:val="00C60147"/>
    <w:rsid w:val="00C60AD1"/>
    <w:rsid w:val="00C659D8"/>
    <w:rsid w:val="00C716FE"/>
    <w:rsid w:val="00C759AD"/>
    <w:rsid w:val="00CB318F"/>
    <w:rsid w:val="00CC3F2C"/>
    <w:rsid w:val="00CD1E65"/>
    <w:rsid w:val="00CD6A4D"/>
    <w:rsid w:val="00CE04D2"/>
    <w:rsid w:val="00D2187B"/>
    <w:rsid w:val="00D36B57"/>
    <w:rsid w:val="00D50B0F"/>
    <w:rsid w:val="00D825E5"/>
    <w:rsid w:val="00D84870"/>
    <w:rsid w:val="00DD5B84"/>
    <w:rsid w:val="00E12ADE"/>
    <w:rsid w:val="00E318A2"/>
    <w:rsid w:val="00E459AE"/>
    <w:rsid w:val="00E461CD"/>
    <w:rsid w:val="00E81C77"/>
    <w:rsid w:val="00EB2C72"/>
    <w:rsid w:val="00F07762"/>
    <w:rsid w:val="00F41168"/>
    <w:rsid w:val="00F64BA0"/>
    <w:rsid w:val="00F70987"/>
    <w:rsid w:val="00FB43F4"/>
    <w:rsid w:val="00FB72F7"/>
    <w:rsid w:val="00FC35C8"/>
    <w:rsid w:val="00FD5032"/>
    <w:rsid w:val="00FD6766"/>
    <w:rsid w:val="00FE25E0"/>
    <w:rsid w:val="27CE7D41"/>
    <w:rsid w:val="3035CE61"/>
    <w:rsid w:val="47EC430D"/>
    <w:rsid w:val="64BE5153"/>
    <w:rsid w:val="73A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0A61"/>
  <w15:docId w15:val="{A51EC681-7136-4E77-864C-0C003008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37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37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C3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3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322C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6247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93405A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7F1E"/>
  </w:style>
  <w:style w:type="paragraph" w:styleId="Bunntekst">
    <w:name w:val="footer"/>
    <w:basedOn w:val="Normal"/>
    <w:link w:val="BunntekstTegn"/>
    <w:uiPriority w:val="99"/>
    <w:unhideWhenUsed/>
    <w:rsid w:val="00B3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7F1E"/>
  </w:style>
  <w:style w:type="character" w:customStyle="1" w:styleId="Overskrift2Tegn">
    <w:name w:val="Overskrift 2 Tegn"/>
    <w:basedOn w:val="Standardskriftforavsnitt"/>
    <w:link w:val="Overskrift2"/>
    <w:uiPriority w:val="9"/>
    <w:rsid w:val="00B37F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ldetekst">
    <w:name w:val="caption"/>
    <w:basedOn w:val="Normal"/>
    <w:next w:val="Normal"/>
    <w:uiPriority w:val="35"/>
    <w:unhideWhenUsed/>
    <w:qFormat/>
    <w:rsid w:val="00800972"/>
    <w:pPr>
      <w:spacing w:line="240" w:lineRule="auto"/>
      <w:ind w:left="10" w:hanging="10"/>
    </w:pPr>
    <w:rPr>
      <w:rFonts w:ascii="Calibri" w:eastAsia="Calibri" w:hAnsi="Calibri" w:cs="Calibri"/>
      <w:i/>
      <w:iCs/>
      <w:color w:val="1F497D" w:themeColor="text2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o/imgres?sa=X&amp;rlz=1T4WQIA_enNO558NO559&amp;biw=1366&amp;bih=641&amp;tbm=isch&amp;tbnid=SnCHUBNluKVn4M:&amp;imgrefurl=http://www.fotosearch.com/clip-art/cheetah.html&amp;docid=sQad1jI4bFxztM&amp;imgurl=http://sr.photos1.fotosearch.com/bthumb/CSP/CSP963/k9635790.jpg&amp;w=170&amp;h=170&amp;ei=6n2KUrflFqO14ATd7YFg&amp;zoom=1&amp;iact=rc&amp;page=2&amp;tbnh=136&amp;tbnw=136&amp;start=18&amp;ndsp=26&amp;ved=1t:429,r:37,s:0&amp;tx=77&amp;ty=8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E7E6-3C85-4F05-BB8D-6F542EF0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ker kommun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f Joian</dc:creator>
  <cp:lastModifiedBy>Bruziene, Renalda</cp:lastModifiedBy>
  <cp:revision>4</cp:revision>
  <cp:lastPrinted>2017-06-19T13:52:00Z</cp:lastPrinted>
  <dcterms:created xsi:type="dcterms:W3CDTF">2022-04-07T19:52:00Z</dcterms:created>
  <dcterms:modified xsi:type="dcterms:W3CDTF">2022-04-12T22:43:00Z</dcterms:modified>
</cp:coreProperties>
</file>